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1F78F398" w:rsidR="002C0B10" w:rsidRPr="00122087" w:rsidRDefault="00C04228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 w:rsidR="006B265A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7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6B265A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1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</w:t>
      </w:r>
      <w:r w:rsidR="00F102D3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8</w:t>
      </w:r>
    </w:p>
    <w:p w14:paraId="02B6A381" w14:textId="4B1B8560" w:rsidR="00C04228" w:rsidRDefault="006B265A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6B265A">
        <w:rPr>
          <w:rFonts w:ascii="Arial" w:eastAsia="Times New Roman" w:hAnsi="Arial" w:cs="Arial"/>
          <w:b/>
          <w:bCs/>
          <w:sz w:val="24"/>
          <w:szCs w:val="24"/>
        </w:rPr>
        <w:t xml:space="preserve">Bank Pekao: zysk netto w trzecim kwartale rośnie o 11 proc. r/r do 606,5 </w:t>
      </w:r>
      <w:r>
        <w:rPr>
          <w:rFonts w:ascii="Arial" w:eastAsia="Times New Roman" w:hAnsi="Arial" w:cs="Arial"/>
          <w:b/>
          <w:bCs/>
          <w:sz w:val="24"/>
          <w:szCs w:val="24"/>
        </w:rPr>
        <w:t>mln zł</w:t>
      </w:r>
    </w:p>
    <w:p w14:paraId="79C23540" w14:textId="2A81DE87" w:rsidR="006B265A" w:rsidRDefault="006B265A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342986A" w14:textId="2856118F" w:rsidR="006B265A" w:rsidRPr="006B265A" w:rsidRDefault="006B265A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6B265A">
        <w:rPr>
          <w:rFonts w:ascii="Arial" w:eastAsia="Times New Roman" w:hAnsi="Arial" w:cs="Arial"/>
          <w:b/>
          <w:bCs/>
          <w:sz w:val="21"/>
          <w:szCs w:val="21"/>
        </w:rPr>
        <w:t>To najwyższy zysk netto trzeciego kwartału od trzech lat, osiągnięty dzięki podtrzymaniu solidnej dynamiki dochodów i dobrej kontroli kosztowej. Bank Pekao znacząco podnosi rentowność i potwierdza silną pozycję kapitałową.</w:t>
      </w:r>
    </w:p>
    <w:p w14:paraId="72EFF2F2" w14:textId="47F740CD" w:rsidR="006B265A" w:rsidRDefault="006B265A" w:rsidP="006B265A">
      <w:pPr>
        <w:pStyle w:val="NormalnyWeb"/>
        <w:numPr>
          <w:ilvl w:val="0"/>
          <w:numId w:val="23"/>
        </w:numPr>
        <w:shd w:val="clear" w:color="auto" w:fill="FFFFFF"/>
        <w:spacing w:before="120" w:after="12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6B265A">
        <w:rPr>
          <w:rFonts w:ascii="Arial" w:eastAsia="Calibri" w:hAnsi="Arial" w:cs="Arial"/>
          <w:b/>
          <w:bCs/>
          <w:sz w:val="21"/>
          <w:szCs w:val="21"/>
        </w:rPr>
        <w:t>Zysk netto wzrósł do 606,5 miliona złotych z 547,8 miliona złotych osiągniętych w trzecim kwartale 2017</w:t>
      </w:r>
    </w:p>
    <w:p w14:paraId="64FADD77" w14:textId="77777777" w:rsidR="006B265A" w:rsidRDefault="006B265A" w:rsidP="006B265A">
      <w:pPr>
        <w:pStyle w:val="NormalnyWeb"/>
        <w:numPr>
          <w:ilvl w:val="0"/>
          <w:numId w:val="23"/>
        </w:numPr>
        <w:shd w:val="clear" w:color="auto" w:fill="FFFFFF"/>
        <w:spacing w:before="120" w:after="12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6B265A">
        <w:rPr>
          <w:rFonts w:ascii="Arial" w:eastAsia="Calibri" w:hAnsi="Arial" w:cs="Arial"/>
          <w:b/>
          <w:bCs/>
          <w:sz w:val="21"/>
          <w:szCs w:val="21"/>
        </w:rPr>
        <w:t>Całkowite dochody kwartału wzrosły o 5 proc. na skutek dynamicznego wzrostu wyniku odsetkowego (9 proc. r/r); wynik z prowizji i opłat spadł 0.5 proc. r/r (w warunkach porównywalnych wzrósł o 3 proc. r/r)</w:t>
      </w:r>
    </w:p>
    <w:p w14:paraId="1685823E" w14:textId="77777777" w:rsidR="006B265A" w:rsidRDefault="006B265A" w:rsidP="006B265A">
      <w:pPr>
        <w:pStyle w:val="NormalnyWeb"/>
        <w:numPr>
          <w:ilvl w:val="0"/>
          <w:numId w:val="23"/>
        </w:numPr>
        <w:shd w:val="clear" w:color="auto" w:fill="FFFFFF"/>
        <w:spacing w:before="120" w:after="12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6B265A">
        <w:rPr>
          <w:rFonts w:ascii="Arial" w:eastAsia="Calibri" w:hAnsi="Arial" w:cs="Arial"/>
          <w:b/>
          <w:bCs/>
          <w:sz w:val="21"/>
          <w:szCs w:val="21"/>
        </w:rPr>
        <w:t xml:space="preserve">Silna pozycja kapitałowa została potwierdzona przez wyniki Europejskich Testów Warunków Skrajnych (bank uplasował się wśród trzech banków o najniższej wrażliwości współczynników kapitałowych). Na koniec trzeciego kwartału 2018, </w:t>
      </w:r>
      <w:proofErr w:type="spellStart"/>
      <w:r w:rsidRPr="006B265A">
        <w:rPr>
          <w:rFonts w:ascii="Arial" w:eastAsia="Calibri" w:hAnsi="Arial" w:cs="Arial"/>
          <w:b/>
          <w:bCs/>
          <w:sz w:val="21"/>
          <w:szCs w:val="21"/>
        </w:rPr>
        <w:t>Tier</w:t>
      </w:r>
      <w:proofErr w:type="spellEnd"/>
      <w:r w:rsidRPr="006B265A">
        <w:rPr>
          <w:rFonts w:ascii="Arial" w:eastAsia="Calibri" w:hAnsi="Arial" w:cs="Arial"/>
          <w:b/>
          <w:bCs/>
          <w:sz w:val="21"/>
          <w:szCs w:val="21"/>
        </w:rPr>
        <w:t xml:space="preserve"> 1 osiągnął 16 proc. a TCR 17 proc., i zostanie w czwartym kwartale wzmocniony emisją obligacji podporządkowanych, zapewniając Bankowi Pekao zdolność do wypłaty wysokiej dywidendy (do 100 proc. zysku)</w:t>
      </w:r>
    </w:p>
    <w:p w14:paraId="76B00575" w14:textId="77777777" w:rsidR="006B265A" w:rsidRDefault="006B265A" w:rsidP="006B265A">
      <w:pPr>
        <w:pStyle w:val="NormalnyWeb"/>
        <w:numPr>
          <w:ilvl w:val="0"/>
          <w:numId w:val="23"/>
        </w:numPr>
        <w:shd w:val="clear" w:color="auto" w:fill="FFFFFF"/>
        <w:spacing w:before="120" w:after="12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6B265A">
        <w:rPr>
          <w:rFonts w:ascii="Arial" w:eastAsia="Calibri" w:hAnsi="Arial" w:cs="Arial"/>
          <w:b/>
          <w:bCs/>
          <w:sz w:val="21"/>
          <w:szCs w:val="21"/>
        </w:rPr>
        <w:t>Zysk netto za okres pierwszych dziewięciu miesięcy 2018 r. wyniósł 1,54 miliarda złotych, co oznacza wzrost o 6 proc. w porównaniu do tego samego okresu 2017 r.</w:t>
      </w:r>
    </w:p>
    <w:p w14:paraId="2C18B777" w14:textId="73B36C0D" w:rsidR="00C04228" w:rsidRDefault="00C04228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i/>
          <w:iCs/>
          <w:sz w:val="21"/>
          <w:szCs w:val="21"/>
          <w:lang w:eastAsia="en-US"/>
        </w:rPr>
      </w:pPr>
      <w:r w:rsidRPr="006B265A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="006B265A" w:rsidRPr="006B265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Nasz bank rośnie dynamicznie, stając się instytucją finansową pierwszego wyboru dla coraz większej liczby klientów. Poprawiamy dochodowość oraz efektywność operacyjną przy zachowaniu konserwatywnego podejścia do ryzyka </w:t>
      </w:r>
      <w:r w:rsidRPr="006B265A">
        <w:rPr>
          <w:rFonts w:ascii="Arial" w:eastAsia="Calibri" w:hAnsi="Arial" w:cs="Arial"/>
          <w:sz w:val="21"/>
          <w:szCs w:val="21"/>
          <w:lang w:eastAsia="en-US"/>
        </w:rPr>
        <w:t xml:space="preserve">– powiedział </w:t>
      </w:r>
      <w:r w:rsidRPr="006B265A">
        <w:rPr>
          <w:rFonts w:ascii="Arial" w:eastAsia="Calibri" w:hAnsi="Arial" w:cs="Arial"/>
          <w:b/>
          <w:bCs/>
          <w:sz w:val="21"/>
          <w:szCs w:val="21"/>
          <w:lang w:eastAsia="en-US"/>
        </w:rPr>
        <w:t>Michał Krupiński, Prezes Zarządu Banku Pekao S.A.</w:t>
      </w:r>
      <w:r w:rsidR="006B265A">
        <w:rPr>
          <w:rFonts w:ascii="Arial" w:eastAsia="Calibri" w:hAnsi="Arial" w:cs="Arial"/>
          <w:b/>
          <w:bCs/>
          <w:sz w:val="21"/>
          <w:szCs w:val="21"/>
          <w:lang w:eastAsia="en-US"/>
        </w:rPr>
        <w:t xml:space="preserve"> </w:t>
      </w:r>
      <w:r w:rsidR="006B265A" w:rsidRPr="006B265A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="006B265A" w:rsidRPr="006B265A">
        <w:rPr>
          <w:rFonts w:ascii="Arial" w:eastAsia="Calibri" w:hAnsi="Arial" w:cs="Arial"/>
          <w:i/>
          <w:iCs/>
          <w:sz w:val="21"/>
          <w:szCs w:val="21"/>
          <w:lang w:eastAsia="en-US"/>
        </w:rPr>
        <w:t>Realizacja strategii odzwierciedlona w wynikach banku pozwala nam podtrzymać naszą rekomendację wysokiej dywidendy za rok 2018, co najmniej w takiej samej kwocie w ujęciu nominalnym, jak za ubiegły rok.</w:t>
      </w:r>
    </w:p>
    <w:p w14:paraId="45452A81" w14:textId="77777777" w:rsidR="006B265A" w:rsidRP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46B6CD" w14:textId="097C7367" w:rsid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B265A">
        <w:rPr>
          <w:rFonts w:ascii="Arial" w:eastAsia="Calibri" w:hAnsi="Arial" w:cs="Arial"/>
          <w:sz w:val="21"/>
          <w:szCs w:val="21"/>
          <w:lang w:eastAsia="en-US"/>
        </w:rPr>
        <w:t>Konsekwentna realizacja przyjętej przez Bank Pekao strategii, która między innymi zakłada koncentrację na produktach o wyższej dochodowości oraz zwiększenie liczby produktów przypadających na jednego klienta, przyniosła wzrost wolumenu kredytów o 7 proc. r/r. Motorem wzrostu był dynamiczny, blisko 14-proc. przyrost najbardziej atrakcyjnych kredytów konsumenckich i hipotecznych. W trzecim kwartale nastąpiło również przyspieszenie w segmentach korporacyjnych. W sektorze średniej wielkości przedsiębiorstw bank rósł o 11 proc. r/r, przy 5-proc. wzroście w przedsiębiorstwach ogółem.</w:t>
      </w:r>
    </w:p>
    <w:p w14:paraId="0663F669" w14:textId="77777777" w:rsidR="006B265A" w:rsidRP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9B48E1B" w14:textId="2F6306F0" w:rsid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B265A">
        <w:rPr>
          <w:rFonts w:ascii="Arial" w:eastAsia="Calibri" w:hAnsi="Arial" w:cs="Arial"/>
          <w:sz w:val="21"/>
          <w:szCs w:val="21"/>
          <w:lang w:eastAsia="en-US"/>
        </w:rPr>
        <w:t>Dynamiczny wzrost w atrakcyjnych marżowo segmentach detalicznych w połączeniu z dyscypliną cenową pozwolił zwiększyć marżę odsetkową o 5 punktów bazowych r/r do poziomu 2,83 proc.</w:t>
      </w:r>
    </w:p>
    <w:p w14:paraId="050DE448" w14:textId="77777777" w:rsidR="006B265A" w:rsidRP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34FF97A" w14:textId="43F0D244" w:rsid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B265A">
        <w:rPr>
          <w:rFonts w:ascii="Arial" w:eastAsia="Calibri" w:hAnsi="Arial" w:cs="Arial"/>
          <w:sz w:val="21"/>
          <w:szCs w:val="21"/>
          <w:lang w:eastAsia="en-US"/>
        </w:rPr>
        <w:t>Jednocześnie, Pekao utrzymuje koszty pod kontrolą. Wzrosły one o 1,7 proc. r/r w trzecim kwartale 2018, mniej niż wskaźnik inflacji w tym okresie. Wskaźnik kosztów do dochodów był na poziomie 45,4 proc. za 9 miesięcy 2018 roku.</w:t>
      </w:r>
    </w:p>
    <w:p w14:paraId="08BF566B" w14:textId="77777777" w:rsidR="006B265A" w:rsidRP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E5C064B" w14:textId="77777777" w:rsidR="006B265A" w:rsidRDefault="006B265A" w:rsidP="006B265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B265A">
        <w:rPr>
          <w:rFonts w:ascii="Arial" w:eastAsia="Calibri" w:hAnsi="Arial" w:cs="Arial"/>
          <w:sz w:val="21"/>
          <w:szCs w:val="21"/>
          <w:lang w:eastAsia="en-US"/>
        </w:rPr>
        <w:t>ROE, czyli miara dochodowości spółki, za 9 miesięcy 2018 r. wyniosła 9,1 proc. i była wyższa o 59 punktów bazowych w porównaniu z rokiem ubiegłym. To oznacza, że bank jest na dobrej ścieżce do osiągnięcia celu zaplanowanego w swojej strategii do końca 2020 roku.</w:t>
      </w:r>
    </w:p>
    <w:p w14:paraId="35C0BE19" w14:textId="1B852ED5" w:rsidR="00194CFC" w:rsidRPr="00122087" w:rsidRDefault="006B265A" w:rsidP="006B265A">
      <w:pPr>
        <w:pStyle w:val="NormalnyWeb"/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B265A">
        <w:rPr>
          <w:rFonts w:ascii="Arial" w:eastAsia="Calibri" w:hAnsi="Arial" w:cs="Arial"/>
          <w:sz w:val="18"/>
          <w:szCs w:val="22"/>
          <w:lang w:eastAsia="en-US"/>
        </w:rPr>
        <w:t>Bank Pekao S.A. został założony w 1929 r. To polski bank o ugruntowanej pozycji międzynarodowej, największy bank korporacyjny i lider segmentu private banking w kraju. Bank Pekao S.A. obsługuje ponad 5 milionów klientów, co druga duża polska firma jest jego klientem. Zatrudniając ponad 15 000 osób, bank jest jednym z większych pracodawców w Polsce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6B265A">
        <w:rPr>
          <w:rFonts w:ascii="Arial" w:eastAsia="Calibri" w:hAnsi="Arial" w:cs="Arial"/>
          <w:sz w:val="18"/>
          <w:szCs w:val="22"/>
          <w:lang w:eastAsia="en-US"/>
        </w:rPr>
        <w:t>Historia Banku Pekao S.A. to historia polskiej bankowości: jako pierwszy bank uruchomił w Polsce bankomat, wydał pierwszą kartę kredytową, uruchomił biuro maklerskie, zastosował w praktyce biometrię w bankowości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6B265A">
        <w:rPr>
          <w:rFonts w:ascii="Arial" w:eastAsia="Calibri" w:hAnsi="Arial" w:cs="Arial"/>
          <w:sz w:val="18"/>
          <w:szCs w:val="22"/>
          <w:lang w:eastAsia="en-US"/>
        </w:rPr>
        <w:t>Od 1998 roku Bank Pekao S.A. jest obecny na Giełdzie Papierów Wartościowych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6B265A">
        <w:rPr>
          <w:rFonts w:ascii="Arial" w:eastAsia="Calibri" w:hAnsi="Arial" w:cs="Arial"/>
          <w:sz w:val="18"/>
          <w:szCs w:val="22"/>
          <w:lang w:eastAsia="en-US"/>
        </w:rPr>
        <w:t>w Warszawie - notowany w ramach indeksu WIG20.</w:t>
      </w:r>
    </w:p>
    <w:sectPr w:rsidR="00194CFC" w:rsidRPr="00122087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BB4C" w14:textId="77777777" w:rsidR="00283C02" w:rsidRDefault="00283C02" w:rsidP="001B77FA">
      <w:pPr>
        <w:spacing w:after="0" w:line="240" w:lineRule="auto"/>
      </w:pPr>
      <w:r>
        <w:separator/>
      </w:r>
    </w:p>
  </w:endnote>
  <w:endnote w:type="continuationSeparator" w:id="0">
    <w:p w14:paraId="1ADF2C92" w14:textId="77777777" w:rsidR="00283C02" w:rsidRDefault="00283C02" w:rsidP="001B77FA">
      <w:pPr>
        <w:spacing w:after="0" w:line="240" w:lineRule="auto"/>
      </w:pPr>
      <w:r>
        <w:continuationSeparator/>
      </w:r>
    </w:p>
  </w:endnote>
  <w:endnote w:type="continuationNotice" w:id="1">
    <w:p w14:paraId="4DA2387B" w14:textId="77777777" w:rsidR="00283C02" w:rsidRDefault="00283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AD8E" w14:textId="77777777" w:rsidR="00283C02" w:rsidRDefault="00283C02" w:rsidP="001B77FA">
      <w:pPr>
        <w:spacing w:after="0" w:line="240" w:lineRule="auto"/>
      </w:pPr>
      <w:r>
        <w:separator/>
      </w:r>
    </w:p>
  </w:footnote>
  <w:footnote w:type="continuationSeparator" w:id="0">
    <w:p w14:paraId="6F041762" w14:textId="77777777" w:rsidR="00283C02" w:rsidRDefault="00283C02" w:rsidP="001B77FA">
      <w:pPr>
        <w:spacing w:after="0" w:line="240" w:lineRule="auto"/>
      </w:pPr>
      <w:r>
        <w:continuationSeparator/>
      </w:r>
    </w:p>
  </w:footnote>
  <w:footnote w:type="continuationNotice" w:id="1">
    <w:p w14:paraId="677F5CED" w14:textId="77777777" w:rsidR="00283C02" w:rsidRDefault="00283C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14E8"/>
    <w:multiLevelType w:val="hybridMultilevel"/>
    <w:tmpl w:val="C876F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57630"/>
    <w:multiLevelType w:val="hybridMultilevel"/>
    <w:tmpl w:val="C0643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33F2C"/>
    <w:multiLevelType w:val="hybridMultilevel"/>
    <w:tmpl w:val="7FFEC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5A3"/>
    <w:multiLevelType w:val="hybridMultilevel"/>
    <w:tmpl w:val="80E09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6"/>
  </w:num>
  <w:num w:numId="4" w16cid:durableId="281614276">
    <w:abstractNumId w:val="13"/>
  </w:num>
  <w:num w:numId="5" w16cid:durableId="633755150">
    <w:abstractNumId w:val="20"/>
  </w:num>
  <w:num w:numId="6" w16cid:durableId="398866917">
    <w:abstractNumId w:val="19"/>
  </w:num>
  <w:num w:numId="7" w16cid:durableId="83307394">
    <w:abstractNumId w:val="0"/>
  </w:num>
  <w:num w:numId="8" w16cid:durableId="264002088">
    <w:abstractNumId w:val="12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4"/>
  </w:num>
  <w:num w:numId="12" w16cid:durableId="2067026758">
    <w:abstractNumId w:val="15"/>
  </w:num>
  <w:num w:numId="13" w16cid:durableId="1408721437">
    <w:abstractNumId w:val="22"/>
  </w:num>
  <w:num w:numId="14" w16cid:durableId="879172109">
    <w:abstractNumId w:val="5"/>
  </w:num>
  <w:num w:numId="15" w16cid:durableId="559945742">
    <w:abstractNumId w:val="18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21"/>
  </w:num>
  <w:num w:numId="19" w16cid:durableId="1696273758">
    <w:abstractNumId w:val="2"/>
  </w:num>
  <w:num w:numId="20" w16cid:durableId="808983895">
    <w:abstractNumId w:val="17"/>
  </w:num>
  <w:num w:numId="21" w16cid:durableId="1192764289">
    <w:abstractNumId w:val="11"/>
  </w:num>
  <w:num w:numId="22" w16cid:durableId="220599125">
    <w:abstractNumId w:val="9"/>
  </w:num>
  <w:num w:numId="23" w16cid:durableId="383649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1B70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CCE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4CFC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464B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3C02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3114"/>
    <w:rsid w:val="00633D4A"/>
    <w:rsid w:val="006347FE"/>
    <w:rsid w:val="00634B45"/>
    <w:rsid w:val="0063586D"/>
    <w:rsid w:val="0063620E"/>
    <w:rsid w:val="006363AF"/>
    <w:rsid w:val="0063791F"/>
    <w:rsid w:val="00637979"/>
    <w:rsid w:val="00641989"/>
    <w:rsid w:val="00642FB4"/>
    <w:rsid w:val="0064329E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0FDD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265A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3998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A4A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3E96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5F52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1BD6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25C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0817"/>
    <w:rsid w:val="00C024B4"/>
    <w:rsid w:val="00C0340F"/>
    <w:rsid w:val="00C03AF2"/>
    <w:rsid w:val="00C03E0A"/>
    <w:rsid w:val="00C04228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5341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2D3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5865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6</cp:revision>
  <cp:lastPrinted>2021-04-29T15:34:00Z</cp:lastPrinted>
  <dcterms:created xsi:type="dcterms:W3CDTF">2023-08-17T12:48:00Z</dcterms:created>
  <dcterms:modified xsi:type="dcterms:W3CDTF">2023-08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